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6F" w:rsidRDefault="00053D6F" w:rsidP="00053D6F">
      <w:pPr>
        <w:spacing w:after="0"/>
        <w:jc w:val="center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053D6F" w:rsidRDefault="00053D6F" w:rsidP="00A95579">
      <w:pPr>
        <w:spacing w:after="0"/>
        <w:jc w:val="center"/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 w:rsidRPr="00166A89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EMPLOI DU TEMPS </w:t>
      </w:r>
      <w:r w:rsidRPr="00166A89">
        <w:rPr>
          <w:rFonts w:asciiTheme="majorBidi" w:hAnsiTheme="majorBidi" w:cstheme="majorBidi"/>
          <w:b/>
          <w:i/>
          <w:sz w:val="24"/>
          <w:szCs w:val="24"/>
          <w:u w:val="single"/>
        </w:rPr>
        <w:t xml:space="preserve">S5 LICENCE 3 NAP </w:t>
      </w:r>
      <w:r>
        <w:rPr>
          <w:rFonts w:asciiTheme="majorBidi" w:hAnsiTheme="majorBidi" w:cstheme="majorBidi"/>
          <w:b/>
          <w:i/>
          <w:sz w:val="24"/>
          <w:szCs w:val="24"/>
          <w:u w:val="single"/>
        </w:rPr>
        <w:t xml:space="preserve">– </w:t>
      </w:r>
      <w:r w:rsidR="008478D8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Salle </w:t>
      </w:r>
      <w:r w:rsidR="00A95579">
        <w:rPr>
          <w:rFonts w:asciiTheme="majorBidi" w:hAnsiTheme="majorBidi" w:cstheme="majorBidi"/>
          <w:b/>
          <w:iCs/>
          <w:sz w:val="24"/>
          <w:szCs w:val="24"/>
          <w:u w:val="single"/>
        </w:rPr>
        <w:t>2</w:t>
      </w:r>
      <w:r w:rsidRPr="00A90EC7">
        <w:rPr>
          <w:rFonts w:asciiTheme="majorBidi" w:hAnsiTheme="majorBidi" w:cstheme="majorBidi"/>
          <w:b/>
          <w:iCs/>
          <w:sz w:val="24"/>
          <w:szCs w:val="24"/>
          <w:u w:val="single"/>
        </w:rPr>
        <w:t>- Année : 202</w:t>
      </w:r>
      <w:r w:rsidR="00A95579">
        <w:rPr>
          <w:rFonts w:asciiTheme="majorBidi" w:hAnsiTheme="majorBidi" w:cstheme="majorBidi"/>
          <w:b/>
          <w:iCs/>
          <w:sz w:val="24"/>
          <w:szCs w:val="24"/>
          <w:u w:val="single"/>
        </w:rPr>
        <w:t>1</w:t>
      </w:r>
      <w:r w:rsidRPr="00A90EC7">
        <w:rPr>
          <w:rFonts w:asciiTheme="majorBidi" w:hAnsiTheme="majorBidi" w:cstheme="majorBidi"/>
          <w:b/>
          <w:iCs/>
          <w:sz w:val="24"/>
          <w:szCs w:val="24"/>
          <w:u w:val="single"/>
        </w:rPr>
        <w:t>-202</w:t>
      </w:r>
      <w:r w:rsidR="00A95579">
        <w:rPr>
          <w:rFonts w:asciiTheme="majorBidi" w:hAnsiTheme="majorBidi" w:cstheme="majorBidi"/>
          <w:b/>
          <w:iCs/>
          <w:sz w:val="24"/>
          <w:szCs w:val="24"/>
          <w:u w:val="single"/>
        </w:rPr>
        <w:t>2</w:t>
      </w:r>
    </w:p>
    <w:tbl>
      <w:tblPr>
        <w:tblpPr w:leftFromText="141" w:rightFromText="141" w:vertAnchor="page" w:horzAnchor="margin" w:tblpXSpec="center" w:tblpY="2311"/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2269"/>
        <w:gridCol w:w="2444"/>
        <w:gridCol w:w="2757"/>
        <w:gridCol w:w="2828"/>
      </w:tblGrid>
      <w:tr w:rsidR="00A95579" w:rsidRPr="00166A89" w:rsidTr="00A95579">
        <w:trPr>
          <w:trHeight w:val="346"/>
        </w:trPr>
        <w:tc>
          <w:tcPr>
            <w:tcW w:w="1413" w:type="dxa"/>
            <w:shd w:val="clear" w:color="auto" w:fill="auto"/>
          </w:tcPr>
          <w:p w:rsidR="00A95579" w:rsidRPr="00166A89" w:rsidRDefault="00A95579" w:rsidP="005808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A95579" w:rsidRPr="00166A89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H00-09H30</w:t>
            </w:r>
          </w:p>
        </w:tc>
        <w:tc>
          <w:tcPr>
            <w:tcW w:w="2269" w:type="dxa"/>
            <w:shd w:val="clear" w:color="auto" w:fill="auto"/>
          </w:tcPr>
          <w:p w:rsidR="00A95579" w:rsidRPr="00166A89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9H30-11H00</w:t>
            </w:r>
          </w:p>
        </w:tc>
        <w:tc>
          <w:tcPr>
            <w:tcW w:w="2444" w:type="dxa"/>
            <w:shd w:val="clear" w:color="auto" w:fill="auto"/>
          </w:tcPr>
          <w:p w:rsidR="00A95579" w:rsidRPr="00166A89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H00-12H30</w:t>
            </w:r>
          </w:p>
        </w:tc>
        <w:tc>
          <w:tcPr>
            <w:tcW w:w="2757" w:type="dxa"/>
            <w:shd w:val="clear" w:color="auto" w:fill="auto"/>
          </w:tcPr>
          <w:p w:rsidR="00A95579" w:rsidRPr="00166A89" w:rsidRDefault="00A95579" w:rsidP="00404D8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H00-1</w:t>
            </w:r>
            <w:r w:rsidR="00404D82">
              <w:rPr>
                <w:rFonts w:asciiTheme="majorBidi" w:hAnsiTheme="majorBidi" w:cstheme="majorBidi"/>
                <w:b/>
                <w:bCs/>
              </w:rPr>
              <w:t>5</w:t>
            </w:r>
            <w:r>
              <w:rPr>
                <w:rFonts w:asciiTheme="majorBidi" w:hAnsiTheme="majorBidi" w:cstheme="majorBidi"/>
                <w:b/>
                <w:bCs/>
              </w:rPr>
              <w:t>H00</w:t>
            </w:r>
          </w:p>
        </w:tc>
        <w:tc>
          <w:tcPr>
            <w:tcW w:w="2828" w:type="dxa"/>
            <w:shd w:val="clear" w:color="auto" w:fill="auto"/>
          </w:tcPr>
          <w:p w:rsidR="00A95579" w:rsidRPr="00166A89" w:rsidRDefault="00A95579" w:rsidP="00404D8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404D82">
              <w:rPr>
                <w:rFonts w:asciiTheme="majorBidi" w:hAnsiTheme="majorBidi" w:cstheme="majorBidi"/>
                <w:b/>
                <w:bCs/>
              </w:rPr>
              <w:t>5</w:t>
            </w:r>
            <w:r>
              <w:rPr>
                <w:rFonts w:asciiTheme="majorBidi" w:hAnsiTheme="majorBidi" w:cstheme="majorBidi"/>
                <w:b/>
                <w:bCs/>
              </w:rPr>
              <w:t>H00-1</w:t>
            </w:r>
            <w:r w:rsidR="00404D82">
              <w:rPr>
                <w:rFonts w:asciiTheme="majorBidi" w:hAnsiTheme="majorBidi" w:cstheme="majorBidi"/>
                <w:b/>
                <w:bCs/>
              </w:rPr>
              <w:t>7</w:t>
            </w:r>
            <w:r>
              <w:rPr>
                <w:rFonts w:asciiTheme="majorBidi" w:hAnsiTheme="majorBidi" w:cstheme="majorBidi"/>
                <w:b/>
                <w:bCs/>
              </w:rPr>
              <w:t>H00</w:t>
            </w:r>
          </w:p>
        </w:tc>
      </w:tr>
      <w:tr w:rsidR="00A95579" w:rsidRPr="00290ADB" w:rsidTr="00C1442E">
        <w:trPr>
          <w:trHeight w:val="1488"/>
        </w:trPr>
        <w:tc>
          <w:tcPr>
            <w:tcW w:w="1413" w:type="dxa"/>
            <w:shd w:val="clear" w:color="auto" w:fill="auto"/>
            <w:vAlign w:val="center"/>
          </w:tcPr>
          <w:p w:rsidR="00A95579" w:rsidRPr="006F1592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1592">
              <w:rPr>
                <w:rFonts w:asciiTheme="majorBidi" w:hAnsiTheme="majorBidi" w:cstheme="majorBidi"/>
                <w:b/>
                <w:sz w:val="20"/>
                <w:szCs w:val="20"/>
              </w:rPr>
              <w:t>Diman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579" w:rsidRPr="00B40A4B" w:rsidRDefault="00A95579" w:rsidP="00E66D51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Toxicologie générale</w:t>
            </w:r>
          </w:p>
          <w:p w:rsidR="00A9557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me Bokhari </w:t>
            </w:r>
          </w:p>
          <w:p w:rsidR="00A95579" w:rsidRPr="00192F0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>(Section1)</w:t>
            </w:r>
          </w:p>
        </w:tc>
        <w:tc>
          <w:tcPr>
            <w:tcW w:w="2269" w:type="dxa"/>
            <w:shd w:val="clear" w:color="auto" w:fill="auto"/>
          </w:tcPr>
          <w:p w:rsidR="00A95579" w:rsidRDefault="00A95579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Nutrition et pathologie</w:t>
            </w:r>
          </w:p>
          <w:p w:rsidR="00A95579" w:rsidRDefault="00A95579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7A454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r </w:t>
            </w:r>
            <w:proofErr w:type="spellStart"/>
            <w:r w:rsidRPr="007A454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Chenni</w:t>
            </w:r>
            <w:proofErr w:type="spellEnd"/>
          </w:p>
          <w:p w:rsidR="00C1442E" w:rsidRDefault="00C1442E" w:rsidP="00C144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9865</wp:posOffset>
                      </wp:positionV>
                      <wp:extent cx="1428750" cy="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64DFE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4.95pt" to="10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95579"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>(Section1)</w:t>
            </w:r>
          </w:p>
          <w:p w:rsidR="00C1442E" w:rsidRDefault="00C1442E" w:rsidP="00C1442E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C1442E" w:rsidRPr="00C1442E" w:rsidRDefault="00C1442E" w:rsidP="00C1442E">
            <w:pPr>
              <w:spacing w:after="0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C1442E">
              <w:rPr>
                <w:rFonts w:asciiTheme="majorBidi" w:hAnsiTheme="majorBidi" w:cstheme="majorBidi"/>
                <w:iCs/>
                <w:sz w:val="18"/>
                <w:szCs w:val="18"/>
              </w:rPr>
              <w:t>Toxicologie générale</w:t>
            </w:r>
          </w:p>
          <w:p w:rsidR="00C1442E" w:rsidRPr="00C1442E" w:rsidRDefault="00C1442E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C144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khari</w:t>
            </w:r>
          </w:p>
          <w:p w:rsidR="00C1442E" w:rsidRPr="00C1442E" w:rsidRDefault="00C1442E" w:rsidP="00C14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C1442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(Section 2)</w:t>
            </w:r>
            <w:r w:rsidRPr="00C1442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SALLE 16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5579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Diététiques et composition des aliments 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me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Besbes</w:t>
            </w:r>
            <w:proofErr w:type="spellEnd"/>
          </w:p>
          <w:p w:rsidR="00A95579" w:rsidRPr="00B40A4B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>(Section1)</w:t>
            </w:r>
          </w:p>
        </w:tc>
        <w:tc>
          <w:tcPr>
            <w:tcW w:w="2757" w:type="dxa"/>
            <w:shd w:val="clear" w:color="auto" w:fill="auto"/>
          </w:tcPr>
          <w:p w:rsidR="00A95579" w:rsidRDefault="00A95579" w:rsidP="00280B5C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/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Nutrition et pathologie/ 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Dr </w:t>
            </w:r>
            <w:proofErr w:type="spellStart"/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uenzet</w:t>
            </w:r>
            <w:proofErr w:type="spellEnd"/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 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 1</w:t>
            </w:r>
          </w:p>
          <w:p w:rsidR="00A95579" w:rsidRPr="00F53EC5" w:rsidRDefault="00A95579" w:rsidP="00280B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Diététiques et composition des aliments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/ 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2/Dr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Besbes</w:t>
            </w:r>
            <w:proofErr w:type="spellEnd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A95579" w:rsidRDefault="00A95579" w:rsidP="00280B5C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Nutrition et pathologie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2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Dr </w:t>
            </w:r>
            <w:proofErr w:type="spellStart"/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uenzet</w:t>
            </w:r>
            <w:proofErr w:type="spellEnd"/>
          </w:p>
          <w:p w:rsidR="00A95579" w:rsidRPr="00F53EC5" w:rsidRDefault="00A95579" w:rsidP="00280B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Diététiques et composition des aliments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 1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/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Besbes</w:t>
            </w:r>
            <w:proofErr w:type="spellEnd"/>
          </w:p>
        </w:tc>
      </w:tr>
      <w:tr w:rsidR="00A95579" w:rsidRPr="00A444DF" w:rsidTr="00A95579">
        <w:trPr>
          <w:trHeight w:val="1198"/>
        </w:trPr>
        <w:tc>
          <w:tcPr>
            <w:tcW w:w="1413" w:type="dxa"/>
            <w:shd w:val="clear" w:color="auto" w:fill="auto"/>
            <w:vAlign w:val="center"/>
          </w:tcPr>
          <w:p w:rsidR="00A95579" w:rsidRPr="006F1592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A95579" w:rsidRPr="006F1592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1592">
              <w:rPr>
                <w:rFonts w:asciiTheme="majorBidi" w:hAnsiTheme="majorBidi" w:cstheme="majorBidi"/>
                <w:b/>
                <w:sz w:val="20"/>
                <w:szCs w:val="20"/>
              </w:rPr>
              <w:t>Lun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57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Microbiologie appliquée 1</w:t>
            </w:r>
          </w:p>
          <w:p w:rsidR="00A9557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</w:pPr>
            <w:r w:rsidRPr="00371D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Gharbi</w:t>
            </w:r>
            <w:r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 xml:space="preserve"> (Section1)</w:t>
            </w:r>
          </w:p>
          <w:p w:rsidR="00A95579" w:rsidRPr="00B40A4B" w:rsidRDefault="00A95579" w:rsidP="00E66D51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9557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Biochimie appliquée 1</w:t>
            </w:r>
          </w:p>
          <w:p w:rsidR="00A95579" w:rsidRPr="00B40A4B" w:rsidRDefault="00A95579" w:rsidP="00E66D51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me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Mehtougui</w:t>
            </w:r>
            <w:proofErr w:type="spellEnd"/>
            <w:r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 xml:space="preserve"> (Section1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557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Biochimie des aliments et régulation 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me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Mehtougui</w:t>
            </w:r>
            <w:proofErr w:type="spellEnd"/>
          </w:p>
          <w:p w:rsidR="00A95579" w:rsidRPr="00192F09" w:rsidRDefault="00A95579" w:rsidP="00E66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>(Section1)</w:t>
            </w:r>
          </w:p>
        </w:tc>
        <w:tc>
          <w:tcPr>
            <w:tcW w:w="2757" w:type="dxa"/>
            <w:shd w:val="clear" w:color="auto" w:fill="auto"/>
          </w:tcPr>
          <w:p w:rsidR="00A95579" w:rsidRPr="002637CD" w:rsidRDefault="00A95579" w:rsidP="002637CD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Biochimie des aliments et régulation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 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 1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/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Microbiologie 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2/D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Harir</w:t>
            </w:r>
            <w:proofErr w:type="spellEnd"/>
          </w:p>
          <w:p w:rsidR="00A95579" w:rsidRPr="002637CD" w:rsidRDefault="00A95579" w:rsidP="002637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:rsidR="00A95579" w:rsidRPr="002637CD" w:rsidRDefault="00A95579" w:rsidP="002637CD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Biochimie des aliments et régulation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2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/ 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Microbiologie 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 1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/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Harir</w:t>
            </w:r>
            <w:proofErr w:type="spellEnd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95579" w:rsidRPr="00A444DF" w:rsidRDefault="00A95579" w:rsidP="002637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579" w:rsidRPr="008D655F" w:rsidTr="00C1442E">
        <w:trPr>
          <w:trHeight w:val="1098"/>
        </w:trPr>
        <w:tc>
          <w:tcPr>
            <w:tcW w:w="1413" w:type="dxa"/>
            <w:shd w:val="clear" w:color="auto" w:fill="auto"/>
            <w:vAlign w:val="center"/>
          </w:tcPr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1592">
              <w:rPr>
                <w:rFonts w:asciiTheme="majorBidi" w:hAnsiTheme="majorBidi" w:cstheme="majorBidi"/>
                <w:b/>
                <w:sz w:val="20"/>
                <w:szCs w:val="20"/>
              </w:rPr>
              <w:t>M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579" w:rsidRPr="00B40A4B" w:rsidRDefault="00A95579" w:rsidP="003C6B5D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Toxicologie générale</w:t>
            </w:r>
          </w:p>
          <w:p w:rsidR="00A9557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Mme Bokhari</w:t>
            </w:r>
          </w:p>
          <w:p w:rsidR="00A95579" w:rsidRPr="00192F0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371DD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Section 2)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95579" w:rsidRPr="00C1442E" w:rsidRDefault="00A95579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C1442E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Diététiques et composition des aliments </w:t>
            </w:r>
            <w:r w:rsidRPr="00C144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</w:t>
            </w:r>
            <w:proofErr w:type="spellStart"/>
            <w:r w:rsidRPr="00C144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Besbes</w:t>
            </w:r>
            <w:proofErr w:type="spellEnd"/>
          </w:p>
          <w:p w:rsidR="00A95579" w:rsidRDefault="00C1442E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202DC3" wp14:editId="498836E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2240</wp:posOffset>
                      </wp:positionV>
                      <wp:extent cx="1428750" cy="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E8E2E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1.2pt" to="10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A95579" w:rsidRPr="00C1442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(Section 2)</w:t>
            </w:r>
          </w:p>
          <w:p w:rsidR="00C1442E" w:rsidRDefault="00C1442E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  <w:p w:rsidR="00C1442E" w:rsidRPr="00B40A4B" w:rsidRDefault="00C1442E" w:rsidP="00C1442E">
            <w:pPr>
              <w:spacing w:after="0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Toxicologie générale</w:t>
            </w:r>
          </w:p>
          <w:p w:rsidR="00C1442E" w:rsidRDefault="00C1442E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Mme Bokhari</w:t>
            </w:r>
          </w:p>
          <w:p w:rsidR="00C1442E" w:rsidRPr="00192F09" w:rsidRDefault="00C1442E" w:rsidP="00C1442E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D1B60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>(Section1)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 xml:space="preserve"> SALLE 16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5579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Nutrition et pathologie</w:t>
            </w:r>
          </w:p>
          <w:p w:rsidR="00A95579" w:rsidRDefault="00A95579" w:rsidP="00A955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7A454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r </w:t>
            </w:r>
            <w:proofErr w:type="spellStart"/>
            <w:r w:rsidRPr="007A454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Chenni</w:t>
            </w:r>
            <w:proofErr w:type="spellEnd"/>
          </w:p>
          <w:p w:rsidR="00A95579" w:rsidRPr="00B40A4B" w:rsidRDefault="00A95579" w:rsidP="00A95579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71DD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Section 2)</w:t>
            </w:r>
          </w:p>
        </w:tc>
        <w:tc>
          <w:tcPr>
            <w:tcW w:w="2757" w:type="dxa"/>
            <w:shd w:val="clear" w:color="auto" w:fill="auto"/>
          </w:tcPr>
          <w:p w:rsidR="00A95579" w:rsidRDefault="00A95579" w:rsidP="003C6B5D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/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Nutrition et pathologie/ 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Dr </w:t>
            </w:r>
            <w:proofErr w:type="spellStart"/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uenzet</w:t>
            </w:r>
            <w:proofErr w:type="spellEnd"/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 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</w:t>
            </w:r>
          </w:p>
          <w:p w:rsidR="00A95579" w:rsidRPr="00F53EC5" w:rsidRDefault="00A95579" w:rsidP="003C6B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Diététiques et composition des aliments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/ 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4/Dr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Besbes</w:t>
            </w:r>
            <w:proofErr w:type="spellEnd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shd w:val="clear" w:color="auto" w:fill="auto"/>
          </w:tcPr>
          <w:p w:rsidR="00A95579" w:rsidRDefault="00A95579" w:rsidP="003C6B5D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Nutrition et pathologie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Dr </w:t>
            </w:r>
            <w:proofErr w:type="spellStart"/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uenzet</w:t>
            </w:r>
            <w:proofErr w:type="spellEnd"/>
          </w:p>
          <w:p w:rsidR="00A95579" w:rsidRPr="00F53EC5" w:rsidRDefault="00A95579" w:rsidP="003C6B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>Diététiques et composition des aliments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4/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Besbes</w:t>
            </w:r>
            <w:proofErr w:type="spellEnd"/>
          </w:p>
        </w:tc>
      </w:tr>
      <w:tr w:rsidR="00A95579" w:rsidRPr="008D655F" w:rsidTr="00A95579">
        <w:trPr>
          <w:trHeight w:val="1324"/>
        </w:trPr>
        <w:tc>
          <w:tcPr>
            <w:tcW w:w="1413" w:type="dxa"/>
            <w:shd w:val="clear" w:color="auto" w:fill="auto"/>
            <w:vAlign w:val="center"/>
          </w:tcPr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1592">
              <w:rPr>
                <w:rFonts w:asciiTheme="majorBidi" w:hAnsiTheme="majorBidi" w:cstheme="majorBidi"/>
                <w:b/>
                <w:sz w:val="20"/>
                <w:szCs w:val="20"/>
              </w:rPr>
              <w:t>Mercre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57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Microbiologie appliquée 1</w:t>
            </w:r>
          </w:p>
          <w:p w:rsidR="00A9557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371D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 Gharbi</w:t>
            </w:r>
          </w:p>
          <w:p w:rsidR="00A95579" w:rsidRPr="00B40A4B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71DD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Section 2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9557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Biochimie appliquée 1</w:t>
            </w:r>
          </w:p>
          <w:p w:rsidR="00A95579" w:rsidRPr="00192F0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me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Mehtougui</w:t>
            </w:r>
            <w:proofErr w:type="spellEnd"/>
            <w:r w:rsidRPr="00371DD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(Section 2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95579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Biochimie des aliments et régulation 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Mme </w:t>
            </w:r>
            <w:proofErr w:type="spellStart"/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Mehtougui</w:t>
            </w:r>
            <w:proofErr w:type="spellEnd"/>
          </w:p>
          <w:p w:rsidR="00A95579" w:rsidRPr="00B40A4B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71DD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Section 2)</w:t>
            </w:r>
          </w:p>
        </w:tc>
        <w:tc>
          <w:tcPr>
            <w:tcW w:w="2757" w:type="dxa"/>
            <w:shd w:val="clear" w:color="auto" w:fill="auto"/>
          </w:tcPr>
          <w:p w:rsidR="00A95579" w:rsidRPr="002637CD" w:rsidRDefault="00A95579" w:rsidP="003C6B5D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Biochimie des aliments et régulation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 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/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Microbiologie 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4/M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harir</w:t>
            </w:r>
            <w:proofErr w:type="spellEnd"/>
          </w:p>
          <w:p w:rsidR="00A95579" w:rsidRPr="002637CD" w:rsidRDefault="00A95579" w:rsidP="003C6B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:rsidR="00A95579" w:rsidRPr="002637CD" w:rsidRDefault="00A95579" w:rsidP="003C6B5D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Biochimie des aliments et régulation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3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/ 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2637CD" w:rsidRDefault="00A95579" w:rsidP="003C6B5D">
            <w:pPr>
              <w:spacing w:after="0" w:line="240" w:lineRule="auto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>Microbiologie 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4</w:t>
            </w:r>
            <w:proofErr w:type="gramStart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/ 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Dr</w:t>
            </w:r>
            <w:proofErr w:type="gramEnd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Harir</w:t>
            </w:r>
            <w:proofErr w:type="spellEnd"/>
          </w:p>
          <w:p w:rsidR="00A95579" w:rsidRPr="00A444DF" w:rsidRDefault="00A95579" w:rsidP="003C6B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5579" w:rsidRPr="006F1592" w:rsidTr="00A95579">
        <w:trPr>
          <w:trHeight w:val="1409"/>
        </w:trPr>
        <w:tc>
          <w:tcPr>
            <w:tcW w:w="1413" w:type="dxa"/>
            <w:shd w:val="clear" w:color="auto" w:fill="auto"/>
            <w:vAlign w:val="center"/>
          </w:tcPr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1592">
              <w:rPr>
                <w:rFonts w:asciiTheme="majorBidi" w:hAnsiTheme="majorBidi" w:cstheme="majorBidi"/>
                <w:b/>
                <w:sz w:val="20"/>
                <w:szCs w:val="20"/>
              </w:rPr>
              <w:t>Jeu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Biochimie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 1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/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3C6B5D" w:rsidRDefault="00A95579" w:rsidP="00A95579">
            <w:pPr>
              <w:spacing w:after="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3C6B5D">
              <w:rPr>
                <w:rFonts w:asciiTheme="majorBidi" w:hAnsiTheme="majorBidi" w:cstheme="majorBidi"/>
                <w:iCs/>
                <w:sz w:val="18"/>
                <w:szCs w:val="18"/>
              </w:rPr>
              <w:t>Toxicologie générale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</w:p>
          <w:p w:rsidR="00A95579" w:rsidRDefault="00A95579" w:rsidP="00A955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3C6B5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Bokhari </w:t>
            </w: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2</w:t>
            </w:r>
          </w:p>
          <w:p w:rsidR="00A95579" w:rsidRPr="00B40A4B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Biochimie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2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/ 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3C6B5D" w:rsidRDefault="00A95579" w:rsidP="00A95579">
            <w:pPr>
              <w:spacing w:after="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3C6B5D">
              <w:rPr>
                <w:rFonts w:asciiTheme="majorBidi" w:hAnsiTheme="majorBidi" w:cstheme="majorBidi"/>
                <w:iCs/>
                <w:sz w:val="18"/>
                <w:szCs w:val="18"/>
              </w:rPr>
              <w:t>Toxicologie générale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</w:p>
          <w:p w:rsidR="00A95579" w:rsidRDefault="00A95579" w:rsidP="00A955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khari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 1</w:t>
            </w:r>
          </w:p>
          <w:p w:rsidR="00A95579" w:rsidRPr="00192F09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Biochimie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/</w:t>
            </w:r>
            <w:r w:rsidRPr="00192F09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3C6B5D" w:rsidRDefault="00A95579" w:rsidP="00A95579">
            <w:pPr>
              <w:spacing w:after="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3C6B5D">
              <w:rPr>
                <w:rFonts w:asciiTheme="majorBidi" w:hAnsiTheme="majorBidi" w:cstheme="majorBidi"/>
                <w:iCs/>
                <w:sz w:val="18"/>
                <w:szCs w:val="18"/>
              </w:rPr>
              <w:t>Toxicologie générale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</w:p>
          <w:p w:rsidR="00A95579" w:rsidRDefault="00A95579" w:rsidP="00A955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3C6B5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Mme Bokhari </w:t>
            </w: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4</w:t>
            </w:r>
          </w:p>
          <w:p w:rsidR="00A95579" w:rsidRPr="00B40A4B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757" w:type="dxa"/>
            <w:shd w:val="clear" w:color="auto" w:fill="auto"/>
          </w:tcPr>
          <w:p w:rsidR="00A95579" w:rsidRPr="002637CD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16"/>
                <w:szCs w:val="16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2637CD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Biochimie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appliquée 1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Gr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 4</w:t>
            </w:r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/ Mme </w:t>
            </w:r>
            <w:proofErr w:type="spellStart"/>
            <w:r w:rsidRPr="002637CD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ehtougui</w:t>
            </w:r>
            <w:proofErr w:type="spellEnd"/>
          </w:p>
          <w:p w:rsidR="00A95579" w:rsidRPr="003C6B5D" w:rsidRDefault="00A95579" w:rsidP="00A95579">
            <w:pPr>
              <w:spacing w:after="0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</w:rPr>
              <w:t>TP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/</w:t>
            </w:r>
            <w:r w:rsidRPr="00B40A4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3C6B5D">
              <w:rPr>
                <w:rFonts w:asciiTheme="majorBidi" w:hAnsiTheme="majorBidi" w:cstheme="majorBidi"/>
                <w:iCs/>
                <w:sz w:val="18"/>
                <w:szCs w:val="18"/>
              </w:rPr>
              <w:t>Toxicologie générale</w:t>
            </w:r>
            <w:r>
              <w:rPr>
                <w:rFonts w:asciiTheme="majorBidi" w:hAnsiTheme="majorBidi" w:cstheme="majorBidi"/>
                <w:iCs/>
                <w:sz w:val="18"/>
                <w:szCs w:val="18"/>
              </w:rPr>
              <w:t>/</w:t>
            </w:r>
          </w:p>
          <w:p w:rsidR="00A95579" w:rsidRDefault="00A95579" w:rsidP="00A955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khari/</w:t>
            </w:r>
            <w:r w:rsidRPr="00280B5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 xml:space="preserve">Gr </w:t>
            </w: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</w:t>
            </w:r>
          </w:p>
          <w:p w:rsidR="00A95579" w:rsidRPr="00B40A4B" w:rsidRDefault="00A95579" w:rsidP="00A95579">
            <w:pPr>
              <w:spacing w:after="0" w:line="240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95579" w:rsidRPr="006F1592" w:rsidRDefault="00A95579" w:rsidP="003C6B5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66D51" w:rsidRDefault="00E66D51" w:rsidP="00E66D51"/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A95579" w:rsidRDefault="00A95579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E66D51" w:rsidRDefault="00E66D51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  <w:u w:val="single"/>
        </w:rPr>
        <w:t>Unité de découverte/ Matière </w:t>
      </w:r>
      <w:r w:rsidRPr="00A12B3B">
        <w:rPr>
          <w:rFonts w:asciiTheme="majorBidi" w:hAnsiTheme="majorBidi" w:cstheme="majorBidi"/>
          <w:b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Méthodes d’analyse biologique 1. Dr </w:t>
      </w:r>
      <w:proofErr w:type="spellStart"/>
      <w:r>
        <w:rPr>
          <w:rFonts w:asciiTheme="majorBidi" w:hAnsiTheme="majorBidi" w:cstheme="majorBidi"/>
          <w:b/>
          <w:iCs/>
          <w:sz w:val="24"/>
          <w:szCs w:val="24"/>
        </w:rPr>
        <w:t>Benyahia</w:t>
      </w:r>
      <w:proofErr w:type="spellEnd"/>
      <w:r>
        <w:rPr>
          <w:rFonts w:asciiTheme="majorBidi" w:hAnsiTheme="majorBidi" w:cstheme="majorBidi"/>
          <w:b/>
          <w:iCs/>
          <w:sz w:val="24"/>
          <w:szCs w:val="24"/>
        </w:rPr>
        <w:t>- enseignement à distance (en ligne).</w:t>
      </w:r>
    </w:p>
    <w:p w:rsidR="00E66D51" w:rsidRDefault="00E66D51" w:rsidP="00E66D51">
      <w:pP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E50011">
        <w:rPr>
          <w:rFonts w:asciiTheme="majorBidi" w:hAnsiTheme="majorBidi" w:cstheme="majorBidi"/>
          <w:b/>
          <w:iCs/>
          <w:sz w:val="24"/>
          <w:szCs w:val="24"/>
          <w:u w:val="single"/>
        </w:rPr>
        <w:t>Unité transversale/ Matière :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 ang</w:t>
      </w:r>
      <w:r w:rsidR="00A95579">
        <w:rPr>
          <w:rFonts w:asciiTheme="majorBidi" w:hAnsiTheme="majorBidi" w:cstheme="majorBidi"/>
          <w:b/>
          <w:iCs/>
          <w:sz w:val="24"/>
          <w:szCs w:val="24"/>
        </w:rPr>
        <w:t xml:space="preserve">lais scientifique. Mme </w:t>
      </w:r>
      <w:proofErr w:type="spellStart"/>
      <w:proofErr w:type="gramStart"/>
      <w:r w:rsidR="00A95579">
        <w:rPr>
          <w:rFonts w:asciiTheme="majorBidi" w:hAnsiTheme="majorBidi" w:cstheme="majorBidi"/>
          <w:b/>
          <w:iCs/>
          <w:sz w:val="24"/>
          <w:szCs w:val="24"/>
        </w:rPr>
        <w:t>Benyahaoui</w:t>
      </w:r>
      <w:proofErr w:type="spellEnd"/>
      <w:r>
        <w:rPr>
          <w:rFonts w:asciiTheme="majorBidi" w:hAnsiTheme="majorBidi" w:cstheme="majorBidi"/>
          <w:b/>
          <w:iCs/>
          <w:sz w:val="24"/>
          <w:szCs w:val="24"/>
        </w:rPr>
        <w:t xml:space="preserve">  -</w:t>
      </w:r>
      <w:proofErr w:type="gramEnd"/>
      <w:r>
        <w:rPr>
          <w:rFonts w:asciiTheme="majorBidi" w:hAnsiTheme="majorBidi" w:cstheme="majorBidi"/>
          <w:b/>
          <w:iCs/>
          <w:sz w:val="24"/>
          <w:szCs w:val="24"/>
        </w:rPr>
        <w:t>enseignement à distance (en ligne).</w:t>
      </w:r>
    </w:p>
    <w:p w:rsidR="003C6B5D" w:rsidRDefault="003C6B5D" w:rsidP="003C6B5D">
      <w:pPr>
        <w:spacing w:after="0"/>
      </w:pPr>
      <w:bookmarkStart w:id="0" w:name="_GoBack"/>
      <w:bookmarkEnd w:id="0"/>
    </w:p>
    <w:sectPr w:rsidR="003C6B5D" w:rsidSect="00053D6F">
      <w:headerReference w:type="default" r:id="rId7"/>
      <w:pgSz w:w="16838" w:h="11906" w:orient="landscape"/>
      <w:pgMar w:top="1276" w:right="395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46" w:rsidRDefault="00F77746" w:rsidP="00053D6F">
      <w:pPr>
        <w:spacing w:after="0" w:line="240" w:lineRule="auto"/>
      </w:pPr>
      <w:r>
        <w:separator/>
      </w:r>
    </w:p>
  </w:endnote>
  <w:endnote w:type="continuationSeparator" w:id="0">
    <w:p w:rsidR="00F77746" w:rsidRDefault="00F77746" w:rsidP="0005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46" w:rsidRDefault="00F77746" w:rsidP="00053D6F">
      <w:pPr>
        <w:spacing w:after="0" w:line="240" w:lineRule="auto"/>
      </w:pPr>
      <w:r>
        <w:separator/>
      </w:r>
    </w:p>
  </w:footnote>
  <w:footnote w:type="continuationSeparator" w:id="0">
    <w:p w:rsidR="00F77746" w:rsidRDefault="00F77746" w:rsidP="0005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6F" w:rsidRPr="00254133" w:rsidRDefault="00A11F38" w:rsidP="003303A5">
    <w:pPr>
      <w:pStyle w:val="En-tte"/>
      <w:jc w:val="center"/>
      <w:rPr>
        <w:rFonts w:ascii="Times New Roman" w:hAnsi="Times New Roman" w:cs="Times New Roman"/>
        <w:b/>
        <w:bCs/>
        <w:rtl/>
      </w:rPr>
    </w:pPr>
    <w:r>
      <w:rPr>
        <w:rFonts w:ascii="Times New Roman" w:hAnsi="Times New Roman" w:cs="Times New Roman"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47975</wp:posOffset>
              </wp:positionH>
              <wp:positionV relativeFrom="paragraph">
                <wp:posOffset>-335280</wp:posOffset>
              </wp:positionV>
              <wp:extent cx="4441190" cy="86677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119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D6F" w:rsidRPr="009C7C1D" w:rsidRDefault="00053D6F" w:rsidP="00053D6F">
                          <w:pPr>
                            <w:keepLines/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12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</w:pPr>
                          <w:r w:rsidRPr="009C7C1D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  <w:t>République Algérienne Démocratique et Populaire</w:t>
                          </w:r>
                        </w:p>
                        <w:p w:rsidR="00053D6F" w:rsidRPr="009C7C1D" w:rsidRDefault="00053D6F" w:rsidP="00053D6F">
                          <w:pPr>
                            <w:keepLines/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12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</w:pPr>
                          <w:r w:rsidRPr="009C7C1D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  <w:t>Ministère de l’Enseignement Supérieur et de la Recherche Scientifique</w:t>
                          </w:r>
                        </w:p>
                        <w:p w:rsidR="00053D6F" w:rsidRPr="009C7C1D" w:rsidRDefault="00053D6F" w:rsidP="00053D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856" w:right="-79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</w:pPr>
                          <w:proofErr w:type="spellStart"/>
                          <w:r w:rsidRPr="009C7C1D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  <w:t>UniversitédesScienceset</w:t>
                          </w:r>
                          <w:proofErr w:type="spellEnd"/>
                          <w:r w:rsidRPr="009C7C1D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  <w:t xml:space="preserve"> de la Technologie d’Oran </w:t>
                          </w:r>
                          <w:proofErr w:type="gramStart"/>
                          <w:r w:rsidRPr="009C7C1D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24"/>
                            </w:rPr>
                            <w:t>Mohamed  Boudiaf</w:t>
                          </w:r>
                          <w:proofErr w:type="gramEnd"/>
                        </w:p>
                        <w:p w:rsidR="00053D6F" w:rsidRPr="009C7C1D" w:rsidRDefault="00053D6F" w:rsidP="00053D6F">
                          <w:pPr>
                            <w:keepNext/>
                            <w:keepLines/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74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kern w:val="28"/>
                              <w:sz w:val="20"/>
                              <w:szCs w:val="24"/>
                            </w:rPr>
                          </w:pPr>
                          <w:r w:rsidRPr="009C7C1D">
                            <w:rPr>
                              <w:rFonts w:ascii="Times New Roman" w:hAnsi="Times New Roman" w:cs="Times New Roman"/>
                              <w:bCs/>
                              <w:kern w:val="28"/>
                              <w:sz w:val="20"/>
                              <w:szCs w:val="24"/>
                            </w:rPr>
                            <w:t>Faculté des Sciences de la Nature et de la Vie</w:t>
                          </w:r>
                        </w:p>
                        <w:p w:rsidR="00053D6F" w:rsidRPr="009C7C1D" w:rsidRDefault="00053D6F" w:rsidP="00053D6F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9C7C1D">
                            <w:rPr>
                              <w:rFonts w:ascii="Times New Roman" w:hAnsi="Times New Roman" w:cs="Times New Roman"/>
                              <w:b/>
                              <w:bCs/>
                              <w:kern w:val="28"/>
                              <w:szCs w:val="24"/>
                            </w:rPr>
                            <w:t>Département de Biotechn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24.25pt;margin-top:-26.4pt;width:349.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U6fwIAAAY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" stroked="f">
              <v:textbox>
                <w:txbxContent>
                  <w:p w:rsidR="00053D6F" w:rsidRPr="009C7C1D" w:rsidRDefault="00053D6F" w:rsidP="00053D6F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120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18"/>
                        <w:szCs w:val="24"/>
                      </w:rPr>
                    </w:pPr>
                    <w:r w:rsidRPr="009C7C1D">
                      <w:rPr>
                        <w:rFonts w:ascii="Times New Roman" w:hAnsi="Times New Roman" w:cs="Times New Roman"/>
                        <w:bCs/>
                        <w:sz w:val="18"/>
                        <w:szCs w:val="24"/>
                      </w:rPr>
                      <w:t>République Algérienne Démocratique et Populaire</w:t>
                    </w:r>
                  </w:p>
                  <w:p w:rsidR="00053D6F" w:rsidRPr="009C7C1D" w:rsidRDefault="00053D6F" w:rsidP="00053D6F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120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18"/>
                        <w:szCs w:val="24"/>
                      </w:rPr>
                    </w:pPr>
                    <w:r w:rsidRPr="009C7C1D">
                      <w:rPr>
                        <w:rFonts w:ascii="Times New Roman" w:hAnsi="Times New Roman" w:cs="Times New Roman"/>
                        <w:bCs/>
                        <w:sz w:val="18"/>
                        <w:szCs w:val="24"/>
                      </w:rPr>
                      <w:t>Ministère de l’Enseignement Supérieur et de la Recherche Scientifique</w:t>
                    </w:r>
                  </w:p>
                  <w:p w:rsidR="00053D6F" w:rsidRPr="009C7C1D" w:rsidRDefault="00053D6F" w:rsidP="00053D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856" w:right="-799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18"/>
                        <w:szCs w:val="24"/>
                      </w:rPr>
                    </w:pPr>
                    <w:r w:rsidRPr="009C7C1D">
                      <w:rPr>
                        <w:rFonts w:ascii="Times New Roman" w:hAnsi="Times New Roman" w:cs="Times New Roman"/>
                        <w:bCs/>
                        <w:sz w:val="18"/>
                        <w:szCs w:val="24"/>
                      </w:rPr>
                      <w:t>UniversitédesScienceset de la Technologie d’Oran Mohamed  Boudiaf</w:t>
                    </w:r>
                  </w:p>
                  <w:p w:rsidR="00053D6F" w:rsidRPr="009C7C1D" w:rsidRDefault="00053D6F" w:rsidP="00053D6F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74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kern w:val="28"/>
                        <w:sz w:val="20"/>
                        <w:szCs w:val="24"/>
                      </w:rPr>
                    </w:pPr>
                    <w:r w:rsidRPr="009C7C1D">
                      <w:rPr>
                        <w:rFonts w:ascii="Times New Roman" w:hAnsi="Times New Roman" w:cs="Times New Roman"/>
                        <w:bCs/>
                        <w:kern w:val="28"/>
                        <w:sz w:val="20"/>
                        <w:szCs w:val="24"/>
                      </w:rPr>
                      <w:t>Faculté des Sciences de la Nature et de la Vie</w:t>
                    </w:r>
                  </w:p>
                  <w:p w:rsidR="00053D6F" w:rsidRPr="009C7C1D" w:rsidRDefault="00053D6F" w:rsidP="00053D6F">
                    <w:pPr>
                      <w:jc w:val="center"/>
                      <w:rPr>
                        <w:b/>
                        <w:sz w:val="20"/>
                      </w:rPr>
                    </w:pPr>
                    <w:r w:rsidRPr="009C7C1D">
                      <w:rPr>
                        <w:rFonts w:ascii="Times New Roman" w:hAnsi="Times New Roman" w:cs="Times New Roman"/>
                        <w:b/>
                        <w:bCs/>
                        <w:kern w:val="28"/>
                        <w:szCs w:val="24"/>
                      </w:rPr>
                      <w:t>Département de Biotechnologie</w:t>
                    </w:r>
                  </w:p>
                </w:txbxContent>
              </v:textbox>
            </v:rect>
          </w:pict>
        </mc:Fallback>
      </mc:AlternateContent>
    </w:r>
    <w:r w:rsidR="00053D6F">
      <w:rPr>
        <w:rFonts w:ascii="Times New Roman" w:hAnsi="Times New Roman" w:cs="Times New Roman"/>
        <w:b/>
        <w:bCs/>
      </w:rPr>
      <w:t>09</w:t>
    </w:r>
    <w:r w:rsidR="00053D6F" w:rsidRPr="00C244D4">
      <w:rPr>
        <w:rFonts w:ascii="Times New Roman" w:hAnsi="Times New Roman" w:cs="Times New Roman"/>
        <w:b/>
        <w:bCs/>
      </w:rPr>
      <w:t>/</w:t>
    </w:r>
    <w:r w:rsidR="00053D6F">
      <w:rPr>
        <w:rFonts w:ascii="Times New Roman" w:hAnsi="Times New Roman" w:cs="Times New Roman"/>
        <w:b/>
        <w:bCs/>
      </w:rPr>
      <w:t>02</w:t>
    </w:r>
    <w:r w:rsidR="00053D6F" w:rsidRPr="00254133">
      <w:rPr>
        <w:rFonts w:ascii="Times New Roman" w:hAnsi="Times New Roman" w:cs="Times New Roman"/>
        <w:b/>
        <w:bCs/>
      </w:rPr>
      <w:t>2020/2021</w:t>
    </w:r>
  </w:p>
  <w:p w:rsidR="00053D6F" w:rsidRDefault="00053D6F">
    <w:pPr>
      <w:pStyle w:val="En-tte"/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42900</wp:posOffset>
          </wp:positionH>
          <wp:positionV relativeFrom="margin">
            <wp:posOffset>-751840</wp:posOffset>
          </wp:positionV>
          <wp:extent cx="874395" cy="754380"/>
          <wp:effectExtent l="0" t="0" r="1905" b="7620"/>
          <wp:wrapSquare wrapText="bothSides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7439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6F"/>
    <w:rsid w:val="00053D6F"/>
    <w:rsid w:val="00071071"/>
    <w:rsid w:val="00103856"/>
    <w:rsid w:val="00184124"/>
    <w:rsid w:val="001A784C"/>
    <w:rsid w:val="001E38AA"/>
    <w:rsid w:val="00250D0B"/>
    <w:rsid w:val="002637CD"/>
    <w:rsid w:val="00273871"/>
    <w:rsid w:val="00280B5C"/>
    <w:rsid w:val="002C3FF0"/>
    <w:rsid w:val="003303A5"/>
    <w:rsid w:val="00373A08"/>
    <w:rsid w:val="00397573"/>
    <w:rsid w:val="003A71F6"/>
    <w:rsid w:val="003C6B5D"/>
    <w:rsid w:val="003E7691"/>
    <w:rsid w:val="00404D82"/>
    <w:rsid w:val="006377FD"/>
    <w:rsid w:val="006926A4"/>
    <w:rsid w:val="0073349F"/>
    <w:rsid w:val="007B7520"/>
    <w:rsid w:val="00831667"/>
    <w:rsid w:val="00833617"/>
    <w:rsid w:val="008478D8"/>
    <w:rsid w:val="0085018E"/>
    <w:rsid w:val="008C3546"/>
    <w:rsid w:val="008E4AB8"/>
    <w:rsid w:val="009555E9"/>
    <w:rsid w:val="009627FC"/>
    <w:rsid w:val="00A11F38"/>
    <w:rsid w:val="00A557EF"/>
    <w:rsid w:val="00A95579"/>
    <w:rsid w:val="00BB4E43"/>
    <w:rsid w:val="00C1442E"/>
    <w:rsid w:val="00CD0ADF"/>
    <w:rsid w:val="00D60B39"/>
    <w:rsid w:val="00E14293"/>
    <w:rsid w:val="00E413C9"/>
    <w:rsid w:val="00E631DA"/>
    <w:rsid w:val="00E66D51"/>
    <w:rsid w:val="00F26F1F"/>
    <w:rsid w:val="00F442E8"/>
    <w:rsid w:val="00F77746"/>
    <w:rsid w:val="00FD5B61"/>
    <w:rsid w:val="00FE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382F7-E382-4060-A730-D2FAAE1A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6F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3D6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53D6F"/>
  </w:style>
  <w:style w:type="paragraph" w:styleId="Pieddepage">
    <w:name w:val="footer"/>
    <w:basedOn w:val="Normal"/>
    <w:link w:val="PieddepageCar"/>
    <w:uiPriority w:val="99"/>
    <w:unhideWhenUsed/>
    <w:rsid w:val="00053D6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53D6F"/>
  </w:style>
  <w:style w:type="paragraph" w:styleId="Textedebulles">
    <w:name w:val="Balloon Text"/>
    <w:basedOn w:val="Normal"/>
    <w:link w:val="TextedebullesCar"/>
    <w:uiPriority w:val="99"/>
    <w:semiHidden/>
    <w:unhideWhenUsed/>
    <w:rsid w:val="0084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802D-9AC2-41B9-945A-5D996B6C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asmaa</cp:lastModifiedBy>
  <cp:revision>2</cp:revision>
  <cp:lastPrinted>2021-02-14T12:38:00Z</cp:lastPrinted>
  <dcterms:created xsi:type="dcterms:W3CDTF">2021-11-13T18:48:00Z</dcterms:created>
  <dcterms:modified xsi:type="dcterms:W3CDTF">2021-11-13T18:48:00Z</dcterms:modified>
</cp:coreProperties>
</file>